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C6" w:rsidRPr="00CE0CF8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b/>
          <w:color w:val="000000"/>
          <w:lang w:val="fr-CA"/>
        </w:rPr>
      </w:pPr>
      <w:bookmarkStart w:id="0" w:name="lt_pId002"/>
      <w:r w:rsidRPr="00CE0CF8">
        <w:rPr>
          <w:rFonts w:cs="Myriad-Roman"/>
          <w:b/>
          <w:color w:val="000000"/>
          <w:lang w:val="fr-CA"/>
        </w:rPr>
        <w:t>Titre :</w:t>
      </w:r>
      <w:bookmarkEnd w:id="0"/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2947CD" w:rsidRPr="00E91AC6" w:rsidRDefault="00E91AC6" w:rsidP="00E91AC6">
      <w:pPr>
        <w:spacing w:line="276" w:lineRule="auto"/>
        <w:rPr>
          <w:rFonts w:eastAsia="Times New Roman"/>
          <w:b/>
          <w:color w:val="000000"/>
        </w:rPr>
      </w:pPr>
      <w:r w:rsidRPr="00E91AC6">
        <w:rPr>
          <w:rFonts w:eastAsia="Times New Roman"/>
          <w:b/>
          <w:color w:val="000000"/>
        </w:rPr>
        <w:t>Introduction/</w:t>
      </w:r>
      <w:proofErr w:type="gramStart"/>
      <w:r w:rsidRPr="00E91AC6">
        <w:rPr>
          <w:rFonts w:eastAsia="Times New Roman"/>
          <w:b/>
          <w:color w:val="000000"/>
        </w:rPr>
        <w:t>Contexte :</w:t>
      </w:r>
      <w:proofErr w:type="gramEnd"/>
      <w:r w:rsidRPr="00E91AC6">
        <w:rPr>
          <w:rFonts w:eastAsia="Times New Roman"/>
          <w:b/>
          <w:color w:val="000000"/>
        </w:rPr>
        <w:t xml:space="preserve">  </w:t>
      </w:r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E91AC6" w:rsidRPr="001C7BE0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b/>
          <w:color w:val="000000"/>
          <w:lang w:val="fr-CA"/>
        </w:rPr>
      </w:pPr>
      <w:bookmarkStart w:id="1" w:name="lt_pId004"/>
      <w:r w:rsidRPr="00CE0CF8">
        <w:rPr>
          <w:rFonts w:cs="Myriad-Roman"/>
          <w:b/>
          <w:color w:val="000000"/>
          <w:lang w:val="fr-CA"/>
        </w:rPr>
        <w:t>Méthode :</w:t>
      </w:r>
      <w:bookmarkEnd w:id="1"/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E91AC6" w:rsidRPr="004B0A0A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i/>
          <w:lang w:val="fr-CA"/>
        </w:rPr>
      </w:pPr>
      <w:bookmarkStart w:id="2" w:name="lt_pId005"/>
      <w:r w:rsidRPr="004B0A0A">
        <w:rPr>
          <w:rFonts w:cs="Myriad-Roman"/>
          <w:b/>
          <w:lang w:val="fr-CA"/>
        </w:rPr>
        <w:t>Résultats et analyse :</w:t>
      </w:r>
      <w:bookmarkEnd w:id="2"/>
      <w:r w:rsidRPr="004B0A0A">
        <w:rPr>
          <w:rFonts w:cs="Myriad-Roman"/>
          <w:i/>
          <w:lang w:val="fr-CA"/>
        </w:rPr>
        <w:t xml:space="preserve"> </w:t>
      </w:r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Pr="00B9478B" w:rsidRDefault="00DC3E28" w:rsidP="00E91AC6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AE63E0" w:rsidRPr="00AE63E0" w:rsidRDefault="00AE63E0" w:rsidP="00AE63E0">
      <w:pPr>
        <w:spacing w:line="276" w:lineRule="auto"/>
        <w:jc w:val="both"/>
        <w:rPr>
          <w:rFonts w:eastAsia="Times New Roman"/>
          <w:b/>
          <w:lang w:val="fr-CA"/>
        </w:rPr>
      </w:pPr>
      <w:bookmarkStart w:id="3" w:name="lt_pId050"/>
      <w:r w:rsidRPr="00AE63E0">
        <w:rPr>
          <w:rFonts w:eastAsia="Times New Roman"/>
          <w:b/>
          <w:lang w:val="fr-CA"/>
        </w:rPr>
        <w:t>Conclusions et répercussions concernant les politiques, la pratique ou les pistes de recherche :</w:t>
      </w:r>
      <w:bookmarkEnd w:id="3"/>
    </w:p>
    <w:p w:rsidR="00F7138B" w:rsidRDefault="00F14220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bookmarkStart w:id="4" w:name="_GoBack"/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bookmarkEnd w:id="4"/>
      <w:r w:rsidRPr="00B9478B">
        <w:rPr>
          <w:rFonts w:cs="Myriad-Roman"/>
          <w:color w:val="000000"/>
          <w:lang w:val="en-US"/>
        </w:rPr>
        <w:fldChar w:fldCharType="end"/>
      </w:r>
    </w:p>
    <w:sectPr w:rsidR="00F7138B" w:rsidSect="00FA5418">
      <w:headerReference w:type="first" r:id="rId8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14" w:rsidRDefault="007C2114" w:rsidP="00304C94">
      <w:r>
        <w:separator/>
      </w:r>
    </w:p>
  </w:endnote>
  <w:endnote w:type="continuationSeparator" w:id="0">
    <w:p w:rsidR="007C2114" w:rsidRDefault="007C2114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14" w:rsidRDefault="007C2114" w:rsidP="00304C94">
      <w:r>
        <w:separator/>
      </w:r>
    </w:p>
  </w:footnote>
  <w:footnote w:type="continuationSeparator" w:id="0">
    <w:p w:rsidR="007C2114" w:rsidRDefault="007C2114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C6" w:rsidRPr="00E91AC6" w:rsidRDefault="00E91AC6" w:rsidP="00CA3B31">
    <w:pPr>
      <w:spacing w:after="80"/>
      <w:jc w:val="center"/>
      <w:rPr>
        <w:rFonts w:cs="Calibri"/>
        <w:b/>
        <w:bCs/>
        <w:color w:val="820000"/>
        <w:lang w:val="fr-CA"/>
      </w:rPr>
    </w:pPr>
    <w:bookmarkStart w:id="5" w:name="lt_pId000"/>
    <w:r w:rsidRPr="001C7BE0">
      <w:rPr>
        <w:rFonts w:cs="Calibri"/>
        <w:b/>
        <w:bCs/>
        <w:smallCaps/>
        <w:color w:val="595959"/>
        <w:lang w:val="fr-CA"/>
      </w:rPr>
      <w:t>Modèle de résumé de recherche</w:t>
    </w:r>
    <w:bookmarkEnd w:id="5"/>
    <w:r w:rsidRPr="00E91AC6">
      <w:rPr>
        <w:rFonts w:cs="Calibri"/>
        <w:b/>
        <w:bCs/>
        <w:color w:val="820000"/>
        <w:lang w:val="fr-CA"/>
      </w:rPr>
      <w:t xml:space="preserve"> </w:t>
    </w:r>
  </w:p>
  <w:p w:rsidR="00F7138B" w:rsidRDefault="00E91AC6" w:rsidP="00E91AC6">
    <w:pPr>
      <w:spacing w:after="80"/>
      <w:jc w:val="center"/>
      <w:rPr>
        <w:rFonts w:cs="Calibri"/>
        <w:b/>
        <w:bCs/>
        <w:color w:val="820000"/>
        <w:lang w:val="fr-CA"/>
      </w:rPr>
    </w:pPr>
    <w:bookmarkStart w:id="6" w:name="lt_pId001"/>
    <w:r w:rsidRPr="00CE0CF8">
      <w:rPr>
        <w:rFonts w:cs="Calibri"/>
        <w:b/>
        <w:bCs/>
        <w:color w:val="820000"/>
        <w:lang w:val="fr-CA"/>
      </w:rPr>
      <w:t>Les propositions doivent faire 300 mots ou moins sans compter le titre et les sous-titres</w:t>
    </w:r>
    <w:bookmarkEnd w:id="6"/>
  </w:p>
  <w:p w:rsidR="00E91AC6" w:rsidRPr="00E91AC6" w:rsidRDefault="00E91AC6" w:rsidP="00E91AC6">
    <w:pPr>
      <w:spacing w:after="80"/>
      <w:jc w:val="center"/>
      <w:rPr>
        <w:rFonts w:cs="Calibri"/>
        <w:b/>
        <w:bCs/>
        <w:color w:val="82000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PNrBfydzQXOwbWZzdcLPAH4f1ocl86rRARmHEAHb/q6aleu5fmP+Fxucm4PMT9Zl4BbdcrsteOA5wzvRzmTQ==" w:salt="D/cfzGgZDJc03dKDQRwd3Q=="/>
  <w:defaultTabStop w:val="720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934AC"/>
    <w:rsid w:val="00094D93"/>
    <w:rsid w:val="00095CD3"/>
    <w:rsid w:val="00111CCE"/>
    <w:rsid w:val="001664BC"/>
    <w:rsid w:val="001763C2"/>
    <w:rsid w:val="001767CE"/>
    <w:rsid w:val="001E2EF3"/>
    <w:rsid w:val="002417FE"/>
    <w:rsid w:val="00252310"/>
    <w:rsid w:val="00264F42"/>
    <w:rsid w:val="00293B35"/>
    <w:rsid w:val="002947CD"/>
    <w:rsid w:val="002B0061"/>
    <w:rsid w:val="002D2C98"/>
    <w:rsid w:val="002D7381"/>
    <w:rsid w:val="002E7D18"/>
    <w:rsid w:val="002F5AD5"/>
    <w:rsid w:val="003030D9"/>
    <w:rsid w:val="00304C94"/>
    <w:rsid w:val="0031404A"/>
    <w:rsid w:val="003269AA"/>
    <w:rsid w:val="00345C00"/>
    <w:rsid w:val="00347E8A"/>
    <w:rsid w:val="0035071C"/>
    <w:rsid w:val="00370CE4"/>
    <w:rsid w:val="003A1EC4"/>
    <w:rsid w:val="003A6DDE"/>
    <w:rsid w:val="004005D8"/>
    <w:rsid w:val="00401B57"/>
    <w:rsid w:val="00411998"/>
    <w:rsid w:val="0043359C"/>
    <w:rsid w:val="00454770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85B6D"/>
    <w:rsid w:val="006A058C"/>
    <w:rsid w:val="006E763C"/>
    <w:rsid w:val="0070606A"/>
    <w:rsid w:val="0076291C"/>
    <w:rsid w:val="00771508"/>
    <w:rsid w:val="00773C31"/>
    <w:rsid w:val="00796815"/>
    <w:rsid w:val="007A34D3"/>
    <w:rsid w:val="007C2114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9356DC"/>
    <w:rsid w:val="009703D3"/>
    <w:rsid w:val="0097620B"/>
    <w:rsid w:val="009A23F7"/>
    <w:rsid w:val="009B7114"/>
    <w:rsid w:val="009C37F5"/>
    <w:rsid w:val="009C6901"/>
    <w:rsid w:val="009F1750"/>
    <w:rsid w:val="00A042C3"/>
    <w:rsid w:val="00A070FD"/>
    <w:rsid w:val="00A23731"/>
    <w:rsid w:val="00A321C0"/>
    <w:rsid w:val="00A32AB3"/>
    <w:rsid w:val="00A70F20"/>
    <w:rsid w:val="00A742D4"/>
    <w:rsid w:val="00A96A12"/>
    <w:rsid w:val="00AA0032"/>
    <w:rsid w:val="00AC0B87"/>
    <w:rsid w:val="00AD64A4"/>
    <w:rsid w:val="00AE63E0"/>
    <w:rsid w:val="00B83156"/>
    <w:rsid w:val="00BF6CC9"/>
    <w:rsid w:val="00C06116"/>
    <w:rsid w:val="00C16567"/>
    <w:rsid w:val="00CA3B31"/>
    <w:rsid w:val="00CC64D6"/>
    <w:rsid w:val="00CD215D"/>
    <w:rsid w:val="00CD56B0"/>
    <w:rsid w:val="00CE1F8D"/>
    <w:rsid w:val="00CE70A0"/>
    <w:rsid w:val="00D009ED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10935"/>
    <w:rsid w:val="00E3461D"/>
    <w:rsid w:val="00E3620E"/>
    <w:rsid w:val="00E54ADA"/>
    <w:rsid w:val="00E86104"/>
    <w:rsid w:val="00E91AC6"/>
    <w:rsid w:val="00E930D5"/>
    <w:rsid w:val="00EA5897"/>
    <w:rsid w:val="00EB05E0"/>
    <w:rsid w:val="00EE3C5D"/>
    <w:rsid w:val="00EE5713"/>
    <w:rsid w:val="00F14220"/>
    <w:rsid w:val="00F241AA"/>
    <w:rsid w:val="00F701F0"/>
    <w:rsid w:val="00F7138B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EF5EECB"/>
  <w15:docId w15:val="{098CD5D0-7DC2-4B75-A196-8F2F21FA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C9EB-45D0-48F9-A77C-5F53682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5</cp:revision>
  <dcterms:created xsi:type="dcterms:W3CDTF">2018-04-23T20:10:00Z</dcterms:created>
  <dcterms:modified xsi:type="dcterms:W3CDTF">2021-01-20T15:35:00Z</dcterms:modified>
</cp:coreProperties>
</file>